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129B" w14:textId="77777777" w:rsidR="002D0741" w:rsidRPr="00716DC8" w:rsidRDefault="00716DC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716DC8">
        <w:rPr>
          <w:rFonts w:ascii="Times New Roman" w:hAnsi="Times New Roman" w:cs="Times New Roman"/>
          <w:b/>
          <w:sz w:val="44"/>
          <w:lang w:val="en-US"/>
        </w:rPr>
        <w:t>EXPERIMENT-2</w:t>
      </w:r>
    </w:p>
    <w:p w14:paraId="47298DD0" w14:textId="77777777" w:rsidR="00716DC8" w:rsidRPr="00716DC8" w:rsidRDefault="00716DC8" w:rsidP="00716DC8">
      <w:pPr>
        <w:rPr>
          <w:lang w:val="en-US"/>
        </w:rPr>
      </w:pPr>
    </w:p>
    <w:p w14:paraId="203245AC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43A79A8C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E0B624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 xml:space="preserve">Study and implement the Decision tree using Python </w:t>
      </w:r>
      <w:proofErr w:type="spellStart"/>
      <w:r w:rsidRPr="00716DC8">
        <w:rPr>
          <w:rFonts w:ascii="Times New Roman" w:hAnsi="Times New Roman" w:cs="Times New Roman"/>
        </w:rPr>
        <w:t>Sklearn</w:t>
      </w:r>
      <w:proofErr w:type="spellEnd"/>
      <w:r w:rsidRPr="00716DC8">
        <w:rPr>
          <w:rFonts w:ascii="Times New Roman" w:hAnsi="Times New Roman" w:cs="Times New Roman"/>
        </w:rPr>
        <w:t xml:space="preserve"> on Breast Cancer dataset.</w:t>
      </w:r>
    </w:p>
    <w:p w14:paraId="3AB84F48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4BC64C94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1174B84A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45CE9F49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22C19A66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784CFD97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3CA96F16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4B1761C1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5B0DFCE2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42AB46CA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3FC7814F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3B889F1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3990BF03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00FCB57A" w14:textId="77777777" w:rsidR="007B643F" w:rsidRPr="00716DC8" w:rsidRDefault="007B643F" w:rsidP="007B643F">
      <w:pPr>
        <w:ind w:left="-426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B1410D5" wp14:editId="4BD6B06B">
            <wp:extent cx="6291948" cy="2902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6424" cy="29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C58F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730A00A6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61C7D5DE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</w:p>
    <w:p w14:paraId="4A647F56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0C75F058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23921B3D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63AC839" wp14:editId="181FF3E6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C0A3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CDC7315" wp14:editId="5037ACC4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0003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2EBC7A1" wp14:editId="2A561899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41EA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3FA6666" wp14:editId="7837261A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8B2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6BDA57C" wp14:editId="64827191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BD1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B4BBAB0" wp14:editId="2345EB2C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9E9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C5BCCED" wp14:editId="78D1870C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F380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936C73B" wp14:editId="6585DD4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5DE0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2D47353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FD051F9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15E587A4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21914B5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B85D0A4" wp14:editId="37A20F1A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0065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F2A2505" wp14:editId="6EDB2314">
            <wp:extent cx="6632012" cy="4410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243" cy="44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15B5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7DDB68A" wp14:editId="3FB0CB23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93A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C6DD2FB" wp14:editId="1C43DC26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36EB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261661C" wp14:editId="1D9724E1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AE6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A6E8402" wp14:editId="0CCB2A61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DDB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925830F" wp14:editId="5F21BCA6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6F7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C4F2338" wp14:editId="7306D8EF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56C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8BD2E80" wp14:editId="3CADD112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D2B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33A80F1" wp14:editId="2671A2DA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208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0813E10" wp14:editId="2936E6D9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C2E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4769A88D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B740F80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E837904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4C66E49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B81CCA6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D94C5E3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1F78572E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66B53EA6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A42D033" wp14:editId="303A054D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5652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CEA2D78" wp14:editId="7EDF2DE8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76D5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2F10AE7" wp14:editId="043C0FDF">
            <wp:extent cx="6505088" cy="2466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249" cy="24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AA8F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F398A39" wp14:editId="2D7866A1">
            <wp:extent cx="6581177" cy="1952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8890" cy="1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2057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F05F19F" wp14:editId="22135760">
            <wp:extent cx="6609714" cy="13620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08" cy="13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9521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B0BC608" wp14:editId="6DB8F7AC">
            <wp:extent cx="3444549" cy="3152775"/>
            <wp:effectExtent l="0" t="0" r="0" b="0"/>
            <wp:docPr id="27" name="Picture 27" descr="C:\Users\WCOMeeting\AppData\Local\Microsoft\Windows\INetCache\Content.MSO\E35398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COMeeting\AppData\Local\Microsoft\Windows\INetCache\Content.MSO\E353981F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3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DF9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5F78994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FINAL GRAPHS:</w:t>
      </w:r>
    </w:p>
    <w:p w14:paraId="1465CCA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206A07DA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1EBC0B77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2F10A2D5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C02685C" wp14:editId="336A7A66">
            <wp:extent cx="6468162" cy="9144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4546" cy="9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D9C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6E660F7" wp14:editId="1F22A944">
            <wp:extent cx="6543675" cy="6375619"/>
            <wp:effectExtent l="0" t="0" r="0" b="0"/>
            <wp:docPr id="29" name="Picture 29" descr="C:\Users\WCOMeeting\AppData\Local\Microsoft\Windows\INetCache\Content.MSO\2CBBF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OMeeting\AppData\Local\Microsoft\Windows\INetCache\Content.MSO\2CBBF685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82" cy="63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7768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25F31FB4" w14:textId="52B8A272" w:rsidR="004D1C31" w:rsidRPr="003C03D8" w:rsidRDefault="007B339D" w:rsidP="003C03D8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54DEEBDE" w14:textId="43541C2B" w:rsidR="003C03D8" w:rsidRDefault="003C03D8" w:rsidP="00ED4C2D">
      <w:pPr>
        <w:jc w:val="both"/>
        <w:rPr>
          <w:rFonts w:ascii="Times New Roman" w:hAnsi="Times New Roman" w:cs="Times New Roman"/>
          <w:color w:val="4472C4" w:themeColor="accent1"/>
        </w:rPr>
      </w:pPr>
      <w:hyperlink r:id="rId34" w:history="1">
        <w:r w:rsidRPr="00312B61">
          <w:rPr>
            <w:rStyle w:val="Hyperlink"/>
            <w:rFonts w:ascii="Times New Roman" w:hAnsi="Times New Roman" w:cs="Times New Roman"/>
          </w:rPr>
          <w:t>https://github.com/singhjaskirat984/python_lab</w:t>
        </w:r>
      </w:hyperlink>
    </w:p>
    <w:p w14:paraId="09463A2A" w14:textId="77777777" w:rsidR="003C03D8" w:rsidRPr="003C03D8" w:rsidRDefault="003C03D8" w:rsidP="00ED4C2D">
      <w:pPr>
        <w:jc w:val="both"/>
        <w:rPr>
          <w:rFonts w:ascii="Times New Roman" w:hAnsi="Times New Roman" w:cs="Times New Roman"/>
          <w:color w:val="4472C4" w:themeColor="accent1"/>
        </w:rPr>
      </w:pPr>
    </w:p>
    <w:sectPr w:rsidR="003C03D8" w:rsidRPr="003C0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3C03D8"/>
    <w:rsid w:val="004D1C31"/>
    <w:rsid w:val="005C7D79"/>
    <w:rsid w:val="0060674E"/>
    <w:rsid w:val="00716DC8"/>
    <w:rsid w:val="007B339D"/>
    <w:rsid w:val="007B643F"/>
    <w:rsid w:val="008D482E"/>
    <w:rsid w:val="009A69A6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41622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C0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singhjaskirat984/python_lab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DB1E-73DE-4353-B912-7D33B08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rat Singh</dc:creator>
  <cp:keywords/>
  <dc:description/>
  <cp:lastModifiedBy>jaskirat singh</cp:lastModifiedBy>
  <cp:revision>2</cp:revision>
  <dcterms:created xsi:type="dcterms:W3CDTF">2021-05-05T09:49:00Z</dcterms:created>
  <dcterms:modified xsi:type="dcterms:W3CDTF">2021-05-05T09:49:00Z</dcterms:modified>
</cp:coreProperties>
</file>